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3AAC" w14:textId="5CFBA6AD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AGENDA FOR </w:t>
      </w:r>
      <w:r w:rsidR="00965C03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july 5</w:t>
      </w:r>
      <w:r w:rsidR="00885B7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, 2021</w:t>
      </w:r>
    </w:p>
    <w:p w14:paraId="2FA7B7CB" w14:textId="54EF1FDC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 w:rsidRPr="322E8E3C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WARREN TOWNSHIP MEETING</w:t>
      </w:r>
    </w:p>
    <w:p w14:paraId="5042C262" w14:textId="77777777" w:rsidR="00972045" w:rsidRPr="00C441E2" w:rsidRDefault="00972045" w:rsidP="0097204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24"/>
          <w:u w:val="single"/>
        </w:rPr>
      </w:pPr>
    </w:p>
    <w:p w14:paraId="2C280910" w14:textId="77777777" w:rsidR="00972045" w:rsidRDefault="00972045" w:rsidP="00972045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.</w:t>
      </w:r>
    </w:p>
    <w:p w14:paraId="16F06E07" w14:textId="77777777" w:rsidR="00972045" w:rsidRDefault="00972045" w:rsidP="00972045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9B366" w14:textId="1ABF8B74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Reading/approval of the</w:t>
      </w:r>
      <w:r w:rsidR="00B956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65C03">
        <w:rPr>
          <w:rFonts w:ascii="Times New Roman" w:eastAsia="Times New Roman" w:hAnsi="Times New Roman" w:cs="Times New Roman"/>
          <w:b/>
          <w:bCs/>
          <w:sz w:val="24"/>
          <w:szCs w:val="24"/>
        </w:rPr>
        <w:t>June 7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, 202</w:t>
      </w:r>
      <w:r w:rsidR="00B45A5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eting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alyn</w:t>
      </w:r>
    </w:p>
    <w:p w14:paraId="0F24140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620ADA0" w14:textId="5B261C58" w:rsidR="00972045" w:rsidRDefault="00613499" w:rsidP="00FA680C">
      <w:pPr>
        <w:tabs>
          <w:tab w:val="left" w:pos="5475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re Board</w:t>
      </w:r>
      <w:r w:rsidR="002469C1">
        <w:rPr>
          <w:rFonts w:ascii="Times New Roman" w:eastAsia="Times New Roman" w:hAnsi="Times New Roman" w:cs="Times New Roman"/>
          <w:b/>
          <w:bCs/>
          <w:sz w:val="24"/>
          <w:szCs w:val="24"/>
        </w:rPr>
        <w:t>’s</w:t>
      </w:r>
      <w:r w:rsidR="00972045"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ort:</w:t>
      </w:r>
      <w:r w:rsidR="00972045" w:rsidRPr="322E8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son</w:t>
      </w:r>
      <w:r w:rsidR="00FA680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B1BA99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35079F0" w14:textId="77C1615E" w:rsidR="00972045" w:rsidRDefault="00613499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ad</w:t>
      </w:r>
      <w:r w:rsidR="00965C03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ter</w:t>
      </w:r>
      <w:r w:rsidR="002469C1">
        <w:rPr>
          <w:rFonts w:ascii="Times New Roman" w:eastAsia="Times New Roman" w:hAnsi="Times New Roman" w:cs="Times New Roman"/>
          <w:b/>
          <w:bCs/>
          <w:sz w:val="24"/>
          <w:szCs w:val="24"/>
        </w:rPr>
        <w:t>’s</w:t>
      </w:r>
      <w:r w:rsidR="00972045"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ort:</w:t>
      </w:r>
      <w:r w:rsidR="00972045" w:rsidRPr="322E8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ke</w:t>
      </w:r>
    </w:p>
    <w:p w14:paraId="2162DDC8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8E30337" w14:textId="766EE813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Treasurer's Report:</w:t>
      </w:r>
      <w:r w:rsidRPr="322E8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499">
        <w:rPr>
          <w:rFonts w:ascii="Times New Roman" w:eastAsia="Times New Roman" w:hAnsi="Times New Roman" w:cs="Times New Roman"/>
          <w:sz w:val="24"/>
          <w:szCs w:val="24"/>
        </w:rPr>
        <w:t>Madaly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A20CB9" w14:textId="77777777" w:rsidR="00965C03" w:rsidRDefault="00AC2CEF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7CA0B3A" w14:textId="50C145DD" w:rsidR="00AC2CEF" w:rsidRDefault="00AC2CEF" w:rsidP="00965C03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CEF">
        <w:rPr>
          <w:rFonts w:ascii="Times New Roman" w:eastAsia="Times New Roman" w:hAnsi="Times New Roman" w:cs="Times New Roman"/>
          <w:b/>
          <w:bCs/>
          <w:sz w:val="24"/>
          <w:szCs w:val="24"/>
        </w:rPr>
        <w:t>Automatic Payments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entury Link (internet and phone) - $186.03</w:t>
      </w:r>
    </w:p>
    <w:p w14:paraId="2DC9AB28" w14:textId="20DBBC13" w:rsidR="00AC2CEF" w:rsidRPr="00AC2CEF" w:rsidRDefault="00AC2CEF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irst Energy (electric) - $</w:t>
      </w:r>
      <w:r w:rsidR="00052CA4">
        <w:rPr>
          <w:rFonts w:ascii="Times New Roman" w:eastAsia="Times New Roman" w:hAnsi="Times New Roman" w:cs="Times New Roman"/>
          <w:sz w:val="24"/>
          <w:szCs w:val="24"/>
        </w:rPr>
        <w:t>41.36</w:t>
      </w:r>
    </w:p>
    <w:p w14:paraId="67FF52B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007FC65" w14:textId="39028A25" w:rsidR="00345E2F" w:rsidRDefault="002469C1" w:rsidP="00965C03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en</w:t>
      </w:r>
      <w:r w:rsidRPr="002469C1">
        <w:rPr>
          <w:rFonts w:ascii="Times New Roman" w:eastAsia="Times New Roman" w:hAnsi="Times New Roman" w:cs="Times New Roman"/>
          <w:b/>
          <w:sz w:val="24"/>
          <w:szCs w:val="24"/>
        </w:rPr>
        <w:t xml:space="preserve"> Invoices:</w:t>
      </w:r>
      <w:r w:rsidR="008509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094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C2C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C03" w:rsidRPr="00965C03">
        <w:rPr>
          <w:rFonts w:ascii="Times New Roman" w:eastAsia="Times New Roman" w:hAnsi="Times New Roman" w:cs="Times New Roman"/>
          <w:bCs/>
          <w:sz w:val="24"/>
          <w:szCs w:val="24"/>
        </w:rPr>
        <w:t>NAPA</w:t>
      </w:r>
      <w:r w:rsidR="00965C03">
        <w:rPr>
          <w:rFonts w:ascii="Times New Roman" w:eastAsia="Times New Roman" w:hAnsi="Times New Roman" w:cs="Times New Roman"/>
          <w:bCs/>
          <w:sz w:val="24"/>
          <w:szCs w:val="24"/>
        </w:rPr>
        <w:t xml:space="preserve"> - $56.90</w:t>
      </w:r>
    </w:p>
    <w:p w14:paraId="317A7560" w14:textId="55C81C61" w:rsidR="00965C03" w:rsidRPr="00C30F0E" w:rsidRDefault="00965C03" w:rsidP="00965C03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Zachary Mills (solicitor fees) - $136</w:t>
      </w:r>
    </w:p>
    <w:p w14:paraId="71A71499" w14:textId="282E31BF" w:rsidR="00664195" w:rsidRPr="0096002C" w:rsidRDefault="000359FF" w:rsidP="003D0706">
      <w:pPr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C7D8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C7D8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22A0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D429851" w14:textId="1849A1B6" w:rsidR="00972045" w:rsidRPr="0042158B" w:rsidRDefault="002469C1" w:rsidP="00F41DEA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69C1">
        <w:rPr>
          <w:rFonts w:ascii="Times New Roman" w:eastAsia="Times New Roman" w:hAnsi="Times New Roman" w:cs="Times New Roman"/>
          <w:b/>
          <w:bCs/>
          <w:sz w:val="24"/>
          <w:szCs w:val="24"/>
        </w:rPr>
        <w:t>Wages:</w:t>
      </w:r>
      <w:r w:rsidR="00C20F9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20F9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20F9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20F9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20F9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41DE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CAD50A" w14:textId="72CB1476" w:rsidR="00965C03" w:rsidRDefault="00965C03" w:rsidP="00F16671">
      <w:pPr>
        <w:spacing w:after="0" w:line="228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ke </w:t>
      </w:r>
      <w:proofErr w:type="gramStart"/>
      <w:r w:rsidR="00F16671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671">
        <w:rPr>
          <w:rFonts w:ascii="Times New Roman" w:eastAsia="Times New Roman" w:hAnsi="Times New Roman" w:cs="Times New Roman"/>
          <w:sz w:val="24"/>
          <w:szCs w:val="24"/>
        </w:rPr>
        <w:t xml:space="preserve"> 27</w:t>
      </w:r>
      <w:proofErr w:type="gramEnd"/>
      <w:r w:rsidR="00F16671">
        <w:rPr>
          <w:rFonts w:ascii="Times New Roman" w:eastAsia="Times New Roman" w:hAnsi="Times New Roman" w:cs="Times New Roman"/>
          <w:sz w:val="24"/>
          <w:szCs w:val="24"/>
        </w:rPr>
        <w:t xml:space="preserve"> hours and July meeting - $427.53</w:t>
      </w:r>
      <w:r w:rsidR="00F16671">
        <w:rPr>
          <w:rFonts w:ascii="Times New Roman" w:eastAsia="Times New Roman" w:hAnsi="Times New Roman" w:cs="Times New Roman"/>
          <w:sz w:val="24"/>
          <w:szCs w:val="24"/>
        </w:rPr>
        <w:tab/>
      </w:r>
      <w:r w:rsidR="00F16671">
        <w:rPr>
          <w:rFonts w:ascii="Times New Roman" w:eastAsia="Times New Roman" w:hAnsi="Times New Roman" w:cs="Times New Roman"/>
          <w:sz w:val="24"/>
          <w:szCs w:val="24"/>
        </w:rPr>
        <w:tab/>
      </w:r>
      <w:r w:rsidR="00F16671">
        <w:rPr>
          <w:rFonts w:ascii="Times New Roman" w:eastAsia="Times New Roman" w:hAnsi="Times New Roman" w:cs="Times New Roman"/>
          <w:sz w:val="24"/>
          <w:szCs w:val="24"/>
        </w:rPr>
        <w:t>Madalyn - $985.80</w:t>
      </w:r>
      <w:r w:rsidR="00F16671">
        <w:rPr>
          <w:rFonts w:ascii="Times New Roman" w:eastAsia="Times New Roman" w:hAnsi="Times New Roman" w:cs="Times New Roman"/>
          <w:sz w:val="24"/>
          <w:szCs w:val="24"/>
        </w:rPr>
        <w:tab/>
      </w:r>
      <w:r w:rsidR="00F1667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DA2C59" w14:textId="74489704" w:rsidR="00972045" w:rsidRDefault="00972045" w:rsidP="00F41DEA">
      <w:pPr>
        <w:spacing w:after="0" w:line="228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r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 w:rsidR="00F16671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="00F16671">
        <w:rPr>
          <w:rFonts w:ascii="Times New Roman" w:eastAsia="Times New Roman" w:hAnsi="Times New Roman" w:cs="Times New Roman"/>
          <w:sz w:val="24"/>
          <w:szCs w:val="24"/>
        </w:rPr>
        <w:t xml:space="preserve"> hours and  </w:t>
      </w:r>
      <w:r w:rsidR="00F41DEA">
        <w:rPr>
          <w:rFonts w:ascii="Times New Roman" w:eastAsia="Times New Roman" w:hAnsi="Times New Roman" w:cs="Times New Roman"/>
          <w:sz w:val="24"/>
          <w:szCs w:val="24"/>
        </w:rPr>
        <w:t>Ju</w:t>
      </w:r>
      <w:r w:rsidR="00965C03">
        <w:rPr>
          <w:rFonts w:ascii="Times New Roman" w:eastAsia="Times New Roman" w:hAnsi="Times New Roman" w:cs="Times New Roman"/>
          <w:sz w:val="24"/>
          <w:szCs w:val="24"/>
        </w:rPr>
        <w:t>ly</w:t>
      </w:r>
      <w:r w:rsidR="009600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eting - </w:t>
      </w:r>
      <w:r w:rsidR="00557B91">
        <w:rPr>
          <w:rFonts w:ascii="Times New Roman" w:eastAsia="Times New Roman" w:hAnsi="Times New Roman" w:cs="Times New Roman"/>
          <w:sz w:val="24"/>
          <w:szCs w:val="24"/>
        </w:rPr>
        <w:t>$</w:t>
      </w:r>
      <w:r w:rsidR="00F16671">
        <w:rPr>
          <w:rFonts w:ascii="Times New Roman" w:eastAsia="Times New Roman" w:hAnsi="Times New Roman" w:cs="Times New Roman"/>
          <w:sz w:val="24"/>
          <w:szCs w:val="24"/>
        </w:rPr>
        <w:t>109.73</w:t>
      </w:r>
      <w:r w:rsidR="00AC2CEF">
        <w:rPr>
          <w:rFonts w:ascii="Times New Roman" w:eastAsia="Times New Roman" w:hAnsi="Times New Roman" w:cs="Times New Roman"/>
          <w:sz w:val="24"/>
          <w:szCs w:val="24"/>
        </w:rPr>
        <w:tab/>
      </w:r>
      <w:r w:rsidR="00AC2CEF">
        <w:rPr>
          <w:rFonts w:ascii="Times New Roman" w:eastAsia="Times New Roman" w:hAnsi="Times New Roman" w:cs="Times New Roman"/>
          <w:sz w:val="24"/>
          <w:szCs w:val="24"/>
        </w:rPr>
        <w:tab/>
        <w:t>Rachael - $44.14</w:t>
      </w:r>
    </w:p>
    <w:p w14:paraId="57F85879" w14:textId="6EBC6BEF" w:rsidR="00A17302" w:rsidRDefault="00F41DEA" w:rsidP="00F41DEA">
      <w:pPr>
        <w:spacing w:after="0" w:line="228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972045">
        <w:rPr>
          <w:rFonts w:ascii="Times New Roman" w:eastAsia="Times New Roman" w:hAnsi="Times New Roman" w:cs="Times New Roman"/>
          <w:sz w:val="24"/>
          <w:szCs w:val="24"/>
        </w:rPr>
        <w:t xml:space="preserve">arry – </w:t>
      </w:r>
      <w:r w:rsidR="0062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671">
        <w:rPr>
          <w:rFonts w:ascii="Times New Roman" w:eastAsia="Times New Roman" w:hAnsi="Times New Roman" w:cs="Times New Roman"/>
          <w:sz w:val="24"/>
          <w:szCs w:val="24"/>
        </w:rPr>
        <w:t>31.5</w:t>
      </w:r>
      <w:r w:rsidR="009600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B91">
        <w:rPr>
          <w:rFonts w:ascii="Times New Roman" w:eastAsia="Times New Roman" w:hAnsi="Times New Roman" w:cs="Times New Roman"/>
          <w:sz w:val="24"/>
          <w:szCs w:val="24"/>
        </w:rPr>
        <w:t xml:space="preserve">hours and </w:t>
      </w:r>
      <w:r w:rsidR="00C30F0E">
        <w:rPr>
          <w:rFonts w:ascii="Times New Roman" w:eastAsia="Times New Roman" w:hAnsi="Times New Roman" w:cs="Times New Roman"/>
          <w:sz w:val="24"/>
          <w:szCs w:val="24"/>
        </w:rPr>
        <w:t>Ju</w:t>
      </w:r>
      <w:r w:rsidR="00965C03">
        <w:rPr>
          <w:rFonts w:ascii="Times New Roman" w:eastAsia="Times New Roman" w:hAnsi="Times New Roman" w:cs="Times New Roman"/>
          <w:sz w:val="24"/>
          <w:szCs w:val="24"/>
        </w:rPr>
        <w:t>ly</w:t>
      </w:r>
      <w:r w:rsidR="00C30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B91">
        <w:rPr>
          <w:rFonts w:ascii="Times New Roman" w:eastAsia="Times New Roman" w:hAnsi="Times New Roman" w:cs="Times New Roman"/>
          <w:sz w:val="24"/>
          <w:szCs w:val="24"/>
        </w:rPr>
        <w:t>meeting - $</w:t>
      </w:r>
      <w:r w:rsidR="00F16671">
        <w:rPr>
          <w:rFonts w:ascii="Times New Roman" w:eastAsia="Times New Roman" w:hAnsi="Times New Roman" w:cs="Times New Roman"/>
          <w:sz w:val="24"/>
          <w:szCs w:val="24"/>
        </w:rPr>
        <w:t>473.87</w:t>
      </w:r>
      <w:r w:rsidR="00AC2CEF">
        <w:rPr>
          <w:rFonts w:ascii="Times New Roman" w:eastAsia="Times New Roman" w:hAnsi="Times New Roman" w:cs="Times New Roman"/>
          <w:sz w:val="24"/>
          <w:szCs w:val="24"/>
        </w:rPr>
        <w:tab/>
        <w:t>Jason - $44.14</w:t>
      </w:r>
    </w:p>
    <w:p w14:paraId="27B94D22" w14:textId="1D64514D" w:rsidR="00DE0790" w:rsidRDefault="00DE0790" w:rsidP="001411E9">
      <w:pPr>
        <w:spacing w:after="0" w:line="228" w:lineRule="auto"/>
        <w:ind w:left="3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583E8" w14:textId="6C699454" w:rsidR="0042158B" w:rsidRDefault="00557B91" w:rsidP="00557B91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D9C">
        <w:rPr>
          <w:rFonts w:ascii="Times New Roman" w:eastAsia="Times New Roman" w:hAnsi="Times New Roman" w:cs="Times New Roman"/>
          <w:b/>
          <w:bCs/>
          <w:sz w:val="24"/>
          <w:szCs w:val="24"/>
        </w:rPr>
        <w:t>Township Secretary Repor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alyn</w:t>
      </w:r>
    </w:p>
    <w:p w14:paraId="296C5D7E" w14:textId="77777777" w:rsidR="00557B91" w:rsidRDefault="00557B91" w:rsidP="00557B91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E0A2E9" w14:textId="33BEB96D" w:rsidR="0031340F" w:rsidRPr="00965C03" w:rsidRDefault="00801501" w:rsidP="00965C03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ld </w:t>
      </w:r>
      <w:r w:rsidR="00972045"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siness: </w:t>
      </w:r>
    </w:p>
    <w:p w14:paraId="08ECF427" w14:textId="73DCD791" w:rsidR="00D33EB5" w:rsidRDefault="00D33EB5" w:rsidP="0031340F">
      <w:pPr>
        <w:pStyle w:val="ListParagraph"/>
        <w:numPr>
          <w:ilvl w:val="0"/>
          <w:numId w:val="21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nding Roads</w:t>
      </w:r>
    </w:p>
    <w:p w14:paraId="7A46DAAC" w14:textId="3D0BB894" w:rsidR="00F16671" w:rsidRDefault="00F16671" w:rsidP="0031340F">
      <w:pPr>
        <w:pStyle w:val="ListParagraph"/>
        <w:numPr>
          <w:ilvl w:val="0"/>
          <w:numId w:val="21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dding Aggregate</w:t>
      </w:r>
    </w:p>
    <w:p w14:paraId="3C48B96D" w14:textId="63C799D5" w:rsidR="00965C03" w:rsidRDefault="00965C03" w:rsidP="0031340F">
      <w:pPr>
        <w:pStyle w:val="ListParagraph"/>
        <w:numPr>
          <w:ilvl w:val="0"/>
          <w:numId w:val="21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erican Rescue Plan Grant</w:t>
      </w:r>
    </w:p>
    <w:p w14:paraId="6998F5B6" w14:textId="7EC9B968" w:rsidR="00641EB5" w:rsidRDefault="001C0D9C" w:rsidP="00641EB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106D56" w:rsidRPr="001C0D9C">
        <w:rPr>
          <w:rFonts w:ascii="Times New Roman" w:eastAsia="Times New Roman" w:hAnsi="Times New Roman" w:cs="Times New Roman"/>
          <w:b/>
          <w:bCs/>
          <w:sz w:val="24"/>
          <w:szCs w:val="24"/>
        </w:rPr>
        <w:t>ew Business:</w:t>
      </w:r>
    </w:p>
    <w:p w14:paraId="6BB49CDA" w14:textId="1E2D1FCD" w:rsidR="00641EB5" w:rsidRDefault="00641EB5" w:rsidP="00AC2CEF">
      <w:pPr>
        <w:pStyle w:val="ListParagraph"/>
        <w:numPr>
          <w:ilvl w:val="0"/>
          <w:numId w:val="22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0ABAE" w14:textId="0A306D4A" w:rsidR="00C441E2" w:rsidRPr="001C0D9C" w:rsidRDefault="00972045" w:rsidP="001C0D9C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0D9C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C441E2" w:rsidRPr="001C0D9C" w:rsidSect="006470FC">
      <w:footerReference w:type="default" r:id="rId8"/>
      <w:headerReference w:type="first" r:id="rId9"/>
      <w:footerReference w:type="first" r:id="rId10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14020" w14:textId="77777777" w:rsidR="00505335" w:rsidRDefault="00505335" w:rsidP="009769D6">
      <w:pPr>
        <w:spacing w:after="0" w:line="240" w:lineRule="auto"/>
      </w:pPr>
      <w:r>
        <w:separator/>
      </w:r>
    </w:p>
  </w:endnote>
  <w:endnote w:type="continuationSeparator" w:id="0">
    <w:p w14:paraId="703345CB" w14:textId="77777777" w:rsidR="00505335" w:rsidRDefault="00505335" w:rsidP="0097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505335" w:rsidRPr="006470FC" w:rsidRDefault="00505335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1D7AF924" w:rsidR="00505335" w:rsidRPr="006470FC" w:rsidRDefault="00505335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March 2</w:t>
    </w:r>
    <w:r w:rsidRPr="006470FC">
      <w:rPr>
        <w:rFonts w:ascii="Times New Roman" w:hAnsi="Times New Roman" w:cs="Times New Roman"/>
        <w:b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>2020</w:t>
    </w:r>
  </w:p>
  <w:p w14:paraId="42AEFA3F" w14:textId="77777777" w:rsidR="00505335" w:rsidRPr="006470FC" w:rsidRDefault="00505335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EndPr/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505335" w:rsidRDefault="00505335" w:rsidP="00EF0BD0">
    <w:pPr>
      <w:pStyle w:val="Footer"/>
      <w:pBdr>
        <w:top w:val="single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505335" w:rsidRPr="008B0B0F" w:rsidRDefault="00505335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505335" w:rsidRDefault="00505335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Pr="008B0B0F">
      <w:rPr>
        <w:rFonts w:ascii="Times New Roman" w:hAnsi="Times New Roman" w:cs="Times New Roman"/>
      </w:rPr>
      <w:t>: 717-328-5955</w:t>
    </w:r>
    <w:r>
      <w:rPr>
        <w:rFonts w:ascii="Times New Roman" w:hAnsi="Times New Roman" w:cs="Times New Roman"/>
      </w:rPr>
      <w:t xml:space="preserve"> Secretary Cell</w:t>
    </w:r>
    <w:r w:rsidRPr="008B0B0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717-479-8458</w:t>
    </w:r>
  </w:p>
  <w:p w14:paraId="311D8EF4" w14:textId="77777777" w:rsidR="00505335" w:rsidRDefault="008F2769" w:rsidP="006470FC">
    <w:pPr>
      <w:pStyle w:val="Header"/>
      <w:jc w:val="center"/>
    </w:pPr>
    <w:hyperlink r:id="rId1" w:history="1">
      <w:r w:rsidR="00505335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94DE7" w14:textId="77777777" w:rsidR="00505335" w:rsidRDefault="00505335" w:rsidP="009769D6">
      <w:pPr>
        <w:spacing w:after="0" w:line="240" w:lineRule="auto"/>
      </w:pPr>
      <w:r>
        <w:separator/>
      </w:r>
    </w:p>
  </w:footnote>
  <w:footnote w:type="continuationSeparator" w:id="0">
    <w:p w14:paraId="37F7BC80" w14:textId="77777777" w:rsidR="00505335" w:rsidRDefault="00505335" w:rsidP="0097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505335" w14:paraId="679A679E" w14:textId="77777777" w:rsidTr="00EF0BD0">
      <w:trPr>
        <w:trHeight w:val="2395"/>
      </w:trPr>
      <w:tc>
        <w:tcPr>
          <w:tcW w:w="1905" w:type="dxa"/>
        </w:tcPr>
        <w:p w14:paraId="50BEE26A" w14:textId="0096B475" w:rsidR="00505335" w:rsidRDefault="00505335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505335" w:rsidRPr="00110FBA" w:rsidRDefault="00505335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" filled="f" stroked="f">
                    <o:lock v:ext="edit" shapetype="t"/>
                    <v:textbox>
                      <w:txbxContent>
                        <w:p w14:paraId="7A8CD2DC" w14:textId="77777777" w:rsidR="00505335" w:rsidRPr="00110FBA" w:rsidRDefault="00505335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505335" w:rsidRDefault="00505335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505335" w:rsidRDefault="00505335" w:rsidP="006470FC"/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24CC784D" id="Oval 60" o:spid="_x0000_s1026" style="position:absolute;margin-left:-44.25pt;margin-top:-4.25pt;width:10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505335" w:rsidRDefault="00505335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505335" w:rsidRPr="001D50D0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505335" w:rsidRDefault="005053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505335" w:rsidRPr="00973316" w:rsidRDefault="00505335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" filled="f" stroked="f">
              <o:lock v:ext="edit" shapetype="t"/>
              <v:textbox>
                <w:txbxContent>
                  <w:p w14:paraId="32FAED60" w14:textId="77777777" w:rsidR="00505335" w:rsidRPr="00973316" w:rsidRDefault="00505335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7029"/>
    <w:multiLevelType w:val="hybridMultilevel"/>
    <w:tmpl w:val="2A401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6830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F0559"/>
    <w:multiLevelType w:val="hybridMultilevel"/>
    <w:tmpl w:val="9506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79CC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2083"/>
    <w:multiLevelType w:val="hybridMultilevel"/>
    <w:tmpl w:val="E6C80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F3482F"/>
    <w:multiLevelType w:val="hybridMultilevel"/>
    <w:tmpl w:val="E01085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3705C4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9B32AC"/>
    <w:multiLevelType w:val="hybridMultilevel"/>
    <w:tmpl w:val="57B04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06879"/>
    <w:multiLevelType w:val="hybridMultilevel"/>
    <w:tmpl w:val="61DE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36E6F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DE7596"/>
    <w:multiLevelType w:val="hybridMultilevel"/>
    <w:tmpl w:val="A30A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D698A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029F0"/>
    <w:multiLevelType w:val="hybridMultilevel"/>
    <w:tmpl w:val="DD8258A8"/>
    <w:lvl w:ilvl="0" w:tplc="19181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24775"/>
    <w:multiLevelType w:val="hybridMultilevel"/>
    <w:tmpl w:val="1E108C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D2C34CD"/>
    <w:multiLevelType w:val="hybridMultilevel"/>
    <w:tmpl w:val="1E424C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C5A17AF"/>
    <w:multiLevelType w:val="hybridMultilevel"/>
    <w:tmpl w:val="C48E2112"/>
    <w:lvl w:ilvl="0" w:tplc="0F4E8C18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E866814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63E"/>
    <w:multiLevelType w:val="hybridMultilevel"/>
    <w:tmpl w:val="2CBCB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D081C"/>
    <w:multiLevelType w:val="hybridMultilevel"/>
    <w:tmpl w:val="1E424C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AE4847"/>
    <w:multiLevelType w:val="hybridMultilevel"/>
    <w:tmpl w:val="363C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F7513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20617"/>
    <w:multiLevelType w:val="hybridMultilevel"/>
    <w:tmpl w:val="BF0A71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6"/>
  </w:num>
  <w:num w:numId="5">
    <w:abstractNumId w:val="11"/>
  </w:num>
  <w:num w:numId="6">
    <w:abstractNumId w:val="20"/>
  </w:num>
  <w:num w:numId="7">
    <w:abstractNumId w:val="19"/>
  </w:num>
  <w:num w:numId="8">
    <w:abstractNumId w:val="9"/>
  </w:num>
  <w:num w:numId="9">
    <w:abstractNumId w:val="4"/>
  </w:num>
  <w:num w:numId="10">
    <w:abstractNumId w:val="6"/>
  </w:num>
  <w:num w:numId="11">
    <w:abstractNumId w:val="12"/>
  </w:num>
  <w:num w:numId="12">
    <w:abstractNumId w:val="1"/>
  </w:num>
  <w:num w:numId="13">
    <w:abstractNumId w:val="13"/>
  </w:num>
  <w:num w:numId="14">
    <w:abstractNumId w:val="21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7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056FF"/>
    <w:rsid w:val="00027E85"/>
    <w:rsid w:val="000359FF"/>
    <w:rsid w:val="00051D0A"/>
    <w:rsid w:val="00052CA4"/>
    <w:rsid w:val="00055D75"/>
    <w:rsid w:val="00065F84"/>
    <w:rsid w:val="00070006"/>
    <w:rsid w:val="00072B34"/>
    <w:rsid w:val="00072D00"/>
    <w:rsid w:val="0007652E"/>
    <w:rsid w:val="00076E19"/>
    <w:rsid w:val="000801B2"/>
    <w:rsid w:val="00086389"/>
    <w:rsid w:val="000B1C6D"/>
    <w:rsid w:val="000C1D50"/>
    <w:rsid w:val="000E6E64"/>
    <w:rsid w:val="000F21DE"/>
    <w:rsid w:val="000F2ABF"/>
    <w:rsid w:val="000F4687"/>
    <w:rsid w:val="000F5E3E"/>
    <w:rsid w:val="0010013B"/>
    <w:rsid w:val="00103238"/>
    <w:rsid w:val="001035E3"/>
    <w:rsid w:val="00106D56"/>
    <w:rsid w:val="00110FBA"/>
    <w:rsid w:val="0013349B"/>
    <w:rsid w:val="001411E9"/>
    <w:rsid w:val="0014493C"/>
    <w:rsid w:val="0015281D"/>
    <w:rsid w:val="001551DE"/>
    <w:rsid w:val="0019335E"/>
    <w:rsid w:val="001A4562"/>
    <w:rsid w:val="001C0D9C"/>
    <w:rsid w:val="001C614D"/>
    <w:rsid w:val="001D3B62"/>
    <w:rsid w:val="001D50D0"/>
    <w:rsid w:val="001D6CFB"/>
    <w:rsid w:val="001E0128"/>
    <w:rsid w:val="001E489D"/>
    <w:rsid w:val="002058A2"/>
    <w:rsid w:val="0022471F"/>
    <w:rsid w:val="002264EA"/>
    <w:rsid w:val="00244A98"/>
    <w:rsid w:val="00245F94"/>
    <w:rsid w:val="002469C1"/>
    <w:rsid w:val="00246FB5"/>
    <w:rsid w:val="00252A2E"/>
    <w:rsid w:val="002856D0"/>
    <w:rsid w:val="00291451"/>
    <w:rsid w:val="002A309F"/>
    <w:rsid w:val="002A5FBC"/>
    <w:rsid w:val="002B00F3"/>
    <w:rsid w:val="002B4346"/>
    <w:rsid w:val="002D1A46"/>
    <w:rsid w:val="002D6C60"/>
    <w:rsid w:val="002F7238"/>
    <w:rsid w:val="0031340F"/>
    <w:rsid w:val="003221AE"/>
    <w:rsid w:val="00334D95"/>
    <w:rsid w:val="00345E2F"/>
    <w:rsid w:val="003603B3"/>
    <w:rsid w:val="0038231A"/>
    <w:rsid w:val="00385663"/>
    <w:rsid w:val="003868A1"/>
    <w:rsid w:val="003906FE"/>
    <w:rsid w:val="00394A4B"/>
    <w:rsid w:val="003A5046"/>
    <w:rsid w:val="003C1416"/>
    <w:rsid w:val="003C48D9"/>
    <w:rsid w:val="003D0706"/>
    <w:rsid w:val="003D7474"/>
    <w:rsid w:val="003E22B8"/>
    <w:rsid w:val="003E6F8B"/>
    <w:rsid w:val="00400360"/>
    <w:rsid w:val="00417696"/>
    <w:rsid w:val="0042158B"/>
    <w:rsid w:val="00422C45"/>
    <w:rsid w:val="00423D33"/>
    <w:rsid w:val="004332A4"/>
    <w:rsid w:val="0045558F"/>
    <w:rsid w:val="0046226F"/>
    <w:rsid w:val="00474BA0"/>
    <w:rsid w:val="00496222"/>
    <w:rsid w:val="004A7397"/>
    <w:rsid w:val="004B282B"/>
    <w:rsid w:val="004C620E"/>
    <w:rsid w:val="004E3401"/>
    <w:rsid w:val="004F5D3C"/>
    <w:rsid w:val="00505335"/>
    <w:rsid w:val="00522A0D"/>
    <w:rsid w:val="00533817"/>
    <w:rsid w:val="0053434C"/>
    <w:rsid w:val="00547265"/>
    <w:rsid w:val="00557B91"/>
    <w:rsid w:val="00561DF5"/>
    <w:rsid w:val="005631F1"/>
    <w:rsid w:val="00563A75"/>
    <w:rsid w:val="00570988"/>
    <w:rsid w:val="00573FCE"/>
    <w:rsid w:val="0057483E"/>
    <w:rsid w:val="00586256"/>
    <w:rsid w:val="005A6D3F"/>
    <w:rsid w:val="005B6D54"/>
    <w:rsid w:val="005B78C9"/>
    <w:rsid w:val="005C52C0"/>
    <w:rsid w:val="005D002F"/>
    <w:rsid w:val="005D18CA"/>
    <w:rsid w:val="005F156C"/>
    <w:rsid w:val="005F1AF7"/>
    <w:rsid w:val="00613499"/>
    <w:rsid w:val="00624562"/>
    <w:rsid w:val="00637781"/>
    <w:rsid w:val="00641EB5"/>
    <w:rsid w:val="006435A0"/>
    <w:rsid w:val="006470FC"/>
    <w:rsid w:val="006620B9"/>
    <w:rsid w:val="00664195"/>
    <w:rsid w:val="00680C17"/>
    <w:rsid w:val="00684800"/>
    <w:rsid w:val="00686725"/>
    <w:rsid w:val="00692D85"/>
    <w:rsid w:val="006A428D"/>
    <w:rsid w:val="006A50BA"/>
    <w:rsid w:val="006D30D4"/>
    <w:rsid w:val="006D5DF4"/>
    <w:rsid w:val="006E6ACC"/>
    <w:rsid w:val="006F01F5"/>
    <w:rsid w:val="006F3693"/>
    <w:rsid w:val="00737B82"/>
    <w:rsid w:val="00746A47"/>
    <w:rsid w:val="0075003A"/>
    <w:rsid w:val="00753327"/>
    <w:rsid w:val="00761235"/>
    <w:rsid w:val="007613CD"/>
    <w:rsid w:val="00761FE6"/>
    <w:rsid w:val="00762ED9"/>
    <w:rsid w:val="00771C5B"/>
    <w:rsid w:val="00777BEE"/>
    <w:rsid w:val="00780D7A"/>
    <w:rsid w:val="00797A49"/>
    <w:rsid w:val="007A092D"/>
    <w:rsid w:val="007A659D"/>
    <w:rsid w:val="007B12FE"/>
    <w:rsid w:val="007C0519"/>
    <w:rsid w:val="007C7D84"/>
    <w:rsid w:val="007D29E7"/>
    <w:rsid w:val="007E46F6"/>
    <w:rsid w:val="007F2D46"/>
    <w:rsid w:val="007F618D"/>
    <w:rsid w:val="00800FE4"/>
    <w:rsid w:val="00801501"/>
    <w:rsid w:val="00831C40"/>
    <w:rsid w:val="00850948"/>
    <w:rsid w:val="008560B7"/>
    <w:rsid w:val="00857C81"/>
    <w:rsid w:val="0087115A"/>
    <w:rsid w:val="00873228"/>
    <w:rsid w:val="00885B78"/>
    <w:rsid w:val="008A1209"/>
    <w:rsid w:val="008A3855"/>
    <w:rsid w:val="008B0B0F"/>
    <w:rsid w:val="008B5194"/>
    <w:rsid w:val="008C57B2"/>
    <w:rsid w:val="008E1C78"/>
    <w:rsid w:val="008F2769"/>
    <w:rsid w:val="0091437C"/>
    <w:rsid w:val="00943278"/>
    <w:rsid w:val="0096002C"/>
    <w:rsid w:val="00961353"/>
    <w:rsid w:val="00965C03"/>
    <w:rsid w:val="00972045"/>
    <w:rsid w:val="00973316"/>
    <w:rsid w:val="009769D6"/>
    <w:rsid w:val="009826AC"/>
    <w:rsid w:val="009A6A52"/>
    <w:rsid w:val="009B4985"/>
    <w:rsid w:val="009B626C"/>
    <w:rsid w:val="009D01DF"/>
    <w:rsid w:val="009D659F"/>
    <w:rsid w:val="009E3BE4"/>
    <w:rsid w:val="009F52EB"/>
    <w:rsid w:val="009F5600"/>
    <w:rsid w:val="009F5B2B"/>
    <w:rsid w:val="00A17302"/>
    <w:rsid w:val="00A20216"/>
    <w:rsid w:val="00A211DD"/>
    <w:rsid w:val="00A21D4E"/>
    <w:rsid w:val="00A2451F"/>
    <w:rsid w:val="00A408DF"/>
    <w:rsid w:val="00A51C36"/>
    <w:rsid w:val="00AA1644"/>
    <w:rsid w:val="00AA1C5B"/>
    <w:rsid w:val="00AC2CEF"/>
    <w:rsid w:val="00AC5793"/>
    <w:rsid w:val="00AE0AD8"/>
    <w:rsid w:val="00AE2BEF"/>
    <w:rsid w:val="00B00EE2"/>
    <w:rsid w:val="00B1561A"/>
    <w:rsid w:val="00B26C55"/>
    <w:rsid w:val="00B45A58"/>
    <w:rsid w:val="00B71D08"/>
    <w:rsid w:val="00B84C8D"/>
    <w:rsid w:val="00B95622"/>
    <w:rsid w:val="00B96DCC"/>
    <w:rsid w:val="00BA64BE"/>
    <w:rsid w:val="00BB5B1B"/>
    <w:rsid w:val="00BD1EAF"/>
    <w:rsid w:val="00BE573C"/>
    <w:rsid w:val="00BF2B25"/>
    <w:rsid w:val="00BF3D50"/>
    <w:rsid w:val="00C0053C"/>
    <w:rsid w:val="00C153EC"/>
    <w:rsid w:val="00C20F90"/>
    <w:rsid w:val="00C22313"/>
    <w:rsid w:val="00C30BF3"/>
    <w:rsid w:val="00C30F0E"/>
    <w:rsid w:val="00C31BFA"/>
    <w:rsid w:val="00C441E2"/>
    <w:rsid w:val="00C6062C"/>
    <w:rsid w:val="00C7563F"/>
    <w:rsid w:val="00C80BD3"/>
    <w:rsid w:val="00C853B7"/>
    <w:rsid w:val="00CC2681"/>
    <w:rsid w:val="00CD523F"/>
    <w:rsid w:val="00CD7BC5"/>
    <w:rsid w:val="00D11510"/>
    <w:rsid w:val="00D20149"/>
    <w:rsid w:val="00D33E6E"/>
    <w:rsid w:val="00D33EB5"/>
    <w:rsid w:val="00D36880"/>
    <w:rsid w:val="00D67052"/>
    <w:rsid w:val="00D94871"/>
    <w:rsid w:val="00DA209C"/>
    <w:rsid w:val="00DC11A7"/>
    <w:rsid w:val="00DD0EDF"/>
    <w:rsid w:val="00DD23ED"/>
    <w:rsid w:val="00DE0790"/>
    <w:rsid w:val="00DE3F02"/>
    <w:rsid w:val="00DE7717"/>
    <w:rsid w:val="00E01914"/>
    <w:rsid w:val="00E065A0"/>
    <w:rsid w:val="00E229A6"/>
    <w:rsid w:val="00E2577D"/>
    <w:rsid w:val="00E32EC6"/>
    <w:rsid w:val="00E43527"/>
    <w:rsid w:val="00E47D71"/>
    <w:rsid w:val="00E55797"/>
    <w:rsid w:val="00E55CED"/>
    <w:rsid w:val="00E64FB0"/>
    <w:rsid w:val="00E652A5"/>
    <w:rsid w:val="00E7647B"/>
    <w:rsid w:val="00E87E96"/>
    <w:rsid w:val="00E9050C"/>
    <w:rsid w:val="00EA4803"/>
    <w:rsid w:val="00EC395C"/>
    <w:rsid w:val="00ED3E52"/>
    <w:rsid w:val="00EE5625"/>
    <w:rsid w:val="00EF0BD0"/>
    <w:rsid w:val="00EF7DC5"/>
    <w:rsid w:val="00F16671"/>
    <w:rsid w:val="00F20208"/>
    <w:rsid w:val="00F41DEA"/>
    <w:rsid w:val="00F6789F"/>
    <w:rsid w:val="00F760A5"/>
    <w:rsid w:val="00F76E08"/>
    <w:rsid w:val="00F87DA4"/>
    <w:rsid w:val="00FA1EBF"/>
    <w:rsid w:val="00FA680C"/>
    <w:rsid w:val="00FB597A"/>
    <w:rsid w:val="00FC35F1"/>
    <w:rsid w:val="00FC647E"/>
    <w:rsid w:val="00FE1651"/>
    <w:rsid w:val="00FF31B4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  <w14:docId w14:val="7129BEBB"/>
  <w15:docId w15:val="{0383F452-0D44-44CC-AD96-03B06C23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45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4C89B-5CD1-4E31-909E-ACC211CC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</dc:creator>
  <cp:keywords/>
  <dc:description/>
  <cp:lastModifiedBy>Warren Township</cp:lastModifiedBy>
  <cp:revision>3</cp:revision>
  <cp:lastPrinted>2021-05-03T22:33:00Z</cp:lastPrinted>
  <dcterms:created xsi:type="dcterms:W3CDTF">2021-07-05T15:01:00Z</dcterms:created>
  <dcterms:modified xsi:type="dcterms:W3CDTF">2021-07-05T17:09:00Z</dcterms:modified>
</cp:coreProperties>
</file>